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5482" w14:textId="77777777" w:rsidR="00111BD2" w:rsidRPr="00E31EAF" w:rsidRDefault="00111BD2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8C6D29" w:rsidRPr="00E31EAF" w14:paraId="1BC80E0B" w14:textId="77777777" w:rsidTr="00111BD2">
        <w:tc>
          <w:tcPr>
            <w:tcW w:w="9628" w:type="dxa"/>
            <w:gridSpan w:val="2"/>
          </w:tcPr>
          <w:p w14:paraId="7FA814C9" w14:textId="77777777" w:rsidR="008C6D29" w:rsidRPr="00E31EAF" w:rsidRDefault="008C6D29" w:rsidP="00DB28C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ollection no.</w:t>
            </w:r>
          </w:p>
          <w:p w14:paraId="6E3253DC" w14:textId="77777777" w:rsidR="00DB28C9" w:rsidRPr="00E31EAF" w:rsidRDefault="00DB28C9" w:rsidP="00DB28C9">
            <w:pPr>
              <w:rPr>
                <w:sz w:val="20"/>
                <w:szCs w:val="20"/>
              </w:rPr>
            </w:pPr>
          </w:p>
        </w:tc>
      </w:tr>
      <w:tr w:rsidR="008C6D29" w:rsidRPr="00E31EAF" w14:paraId="5F15D2E2" w14:textId="77777777" w:rsidTr="00111BD2">
        <w:tc>
          <w:tcPr>
            <w:tcW w:w="9628" w:type="dxa"/>
            <w:gridSpan w:val="2"/>
          </w:tcPr>
          <w:p w14:paraId="64CF7DDB" w14:textId="77777777" w:rsidR="00DB28C9" w:rsidRPr="00E31EAF" w:rsidRDefault="008C6D29" w:rsidP="00DB28C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Date</w:t>
            </w:r>
          </w:p>
          <w:p w14:paraId="071C2DCD" w14:textId="77777777" w:rsidR="008C6D29" w:rsidRPr="00E31EAF" w:rsidRDefault="008C6D29" w:rsidP="00DB28C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 xml:space="preserve"> </w:t>
            </w:r>
          </w:p>
        </w:tc>
      </w:tr>
      <w:tr w:rsidR="008C6D29" w:rsidRPr="00E31EAF" w14:paraId="482EC3C9" w14:textId="77777777" w:rsidTr="00111BD2">
        <w:tc>
          <w:tcPr>
            <w:tcW w:w="5129" w:type="dxa"/>
          </w:tcPr>
          <w:p w14:paraId="634817E5" w14:textId="77777777" w:rsidR="008C6D29" w:rsidRPr="00E31EAF" w:rsidRDefault="008C6D29" w:rsidP="008C6D2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 xml:space="preserve">Consignor </w:t>
            </w:r>
          </w:p>
          <w:p w14:paraId="5FC98654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5133320F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341458B8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0B9C5A92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084B50B5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4C63F609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</w:tcPr>
          <w:p w14:paraId="31E29FA5" w14:textId="77777777" w:rsidR="008C6D29" w:rsidRPr="00E31EAF" w:rsidRDefault="008C6D29" w:rsidP="008C6D2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onsignee</w:t>
            </w:r>
          </w:p>
          <w:p w14:paraId="5E1357C1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271A66A6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3AE0B87C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5A124024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09338FC8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1A1F91F2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</w:tc>
      </w:tr>
      <w:tr w:rsidR="008C6D29" w:rsidRPr="00E31EAF" w14:paraId="3B268C64" w14:textId="77777777" w:rsidTr="00111BD2">
        <w:tc>
          <w:tcPr>
            <w:tcW w:w="9628" w:type="dxa"/>
            <w:gridSpan w:val="2"/>
          </w:tcPr>
          <w:p w14:paraId="4519CBD0" w14:textId="77777777" w:rsidR="008C6D29" w:rsidRPr="00E31EAF" w:rsidRDefault="00927C47" w:rsidP="008C6D2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Opening</w:t>
            </w:r>
            <w:r w:rsidR="008C6D29" w:rsidRPr="00E31EAF">
              <w:rPr>
                <w:sz w:val="20"/>
                <w:szCs w:val="20"/>
              </w:rPr>
              <w:t xml:space="preserve"> hour</w:t>
            </w:r>
          </w:p>
          <w:p w14:paraId="09ACC395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43D7D683" w14:textId="77777777" w:rsidR="008C6D29" w:rsidRPr="00E31EAF" w:rsidRDefault="008C6D29" w:rsidP="008C6D2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ontact person</w:t>
            </w:r>
          </w:p>
          <w:p w14:paraId="4A4D3FF3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  <w:p w14:paraId="109B1762" w14:textId="77777777" w:rsidR="008C6D29" w:rsidRPr="00E31EAF" w:rsidRDefault="008C6D29" w:rsidP="008C6D29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Telephone no</w:t>
            </w:r>
            <w:r w:rsidR="00927C47" w:rsidRPr="00E31EAF">
              <w:rPr>
                <w:sz w:val="20"/>
                <w:szCs w:val="20"/>
              </w:rPr>
              <w:t>.</w:t>
            </w:r>
          </w:p>
          <w:p w14:paraId="28DCD6BB" w14:textId="77777777" w:rsidR="008C6D29" w:rsidRPr="00E31EAF" w:rsidRDefault="008C6D29" w:rsidP="008C6D29">
            <w:pPr>
              <w:rPr>
                <w:sz w:val="20"/>
                <w:szCs w:val="20"/>
              </w:rPr>
            </w:pPr>
          </w:p>
        </w:tc>
      </w:tr>
    </w:tbl>
    <w:p w14:paraId="50E4A49B" w14:textId="77777777" w:rsidR="00EF61AB" w:rsidRPr="00E31EAF" w:rsidRDefault="00EF61AB" w:rsidP="008C6D29">
      <w:pPr>
        <w:rPr>
          <w:sz w:val="20"/>
          <w:szCs w:val="20"/>
        </w:rPr>
      </w:pPr>
    </w:p>
    <w:p w14:paraId="6E8BA4B3" w14:textId="77777777" w:rsidR="008C6D29" w:rsidRPr="00E31EAF" w:rsidRDefault="005B0064" w:rsidP="008C6D29">
      <w:pPr>
        <w:rPr>
          <w:sz w:val="20"/>
          <w:szCs w:val="20"/>
        </w:rPr>
      </w:pPr>
      <w:r w:rsidRPr="00E31EAF">
        <w:rPr>
          <w:sz w:val="20"/>
          <w:szCs w:val="20"/>
        </w:rPr>
        <w:t xml:space="preserve">Furniture </w:t>
      </w:r>
      <w:r w:rsidR="008C6D29" w:rsidRPr="00E31EAF">
        <w:rPr>
          <w:sz w:val="20"/>
          <w:szCs w:val="20"/>
        </w:rPr>
        <w:t>must be saf</w:t>
      </w:r>
      <w:r w:rsidR="00D519E3" w:rsidRPr="00E31EAF">
        <w:rPr>
          <w:sz w:val="20"/>
          <w:szCs w:val="20"/>
        </w:rPr>
        <w:t>e</w:t>
      </w:r>
      <w:r w:rsidR="008C6D29" w:rsidRPr="00E31EAF">
        <w:rPr>
          <w:sz w:val="20"/>
          <w:szCs w:val="20"/>
        </w:rPr>
        <w:t>ly packed, marked with consignor and consignee and must be ready for collection at the above mentio</w:t>
      </w:r>
      <w:r w:rsidR="00D519E3" w:rsidRPr="00E31EAF">
        <w:rPr>
          <w:sz w:val="20"/>
          <w:szCs w:val="20"/>
        </w:rPr>
        <w:t>n</w:t>
      </w:r>
      <w:r w:rsidR="008C6D29" w:rsidRPr="00E31EAF">
        <w:rPr>
          <w:sz w:val="20"/>
          <w:szCs w:val="20"/>
        </w:rPr>
        <w:t>ed time and ad</w:t>
      </w:r>
      <w:r w:rsidR="00D519E3" w:rsidRPr="00E31EAF">
        <w:rPr>
          <w:sz w:val="20"/>
          <w:szCs w:val="20"/>
        </w:rPr>
        <w:t>d</w:t>
      </w:r>
      <w:r w:rsidR="008C6D29" w:rsidRPr="00E31EAF">
        <w:rPr>
          <w:sz w:val="20"/>
          <w:szCs w:val="20"/>
        </w:rPr>
        <w:t>ress.</w:t>
      </w:r>
    </w:p>
    <w:p w14:paraId="7E3A516C" w14:textId="77777777" w:rsidR="008C6D29" w:rsidRPr="00E31EAF" w:rsidRDefault="008C6D29" w:rsidP="008C6D29">
      <w:pPr>
        <w:rPr>
          <w:sz w:val="20"/>
          <w:szCs w:val="20"/>
        </w:rPr>
      </w:pPr>
    </w:p>
    <w:p w14:paraId="1E5299BE" w14:textId="77777777" w:rsidR="008C6D29" w:rsidRPr="00E31EAF" w:rsidRDefault="008C6D29" w:rsidP="008C6D29">
      <w:pPr>
        <w:rPr>
          <w:sz w:val="20"/>
          <w:szCs w:val="20"/>
        </w:rPr>
      </w:pPr>
    </w:p>
    <w:p w14:paraId="61E0CB17" w14:textId="77777777" w:rsidR="008C6D29" w:rsidRPr="00E31EAF" w:rsidRDefault="008C6D29" w:rsidP="008C6D29">
      <w:pPr>
        <w:rPr>
          <w:sz w:val="20"/>
          <w:szCs w:val="20"/>
        </w:rPr>
      </w:pPr>
    </w:p>
    <w:p w14:paraId="07DC0C9F" w14:textId="77777777" w:rsidR="008C6D29" w:rsidRPr="00E31EAF" w:rsidRDefault="008C6D29" w:rsidP="008C6D29">
      <w:pPr>
        <w:rPr>
          <w:sz w:val="20"/>
          <w:szCs w:val="20"/>
        </w:rPr>
      </w:pPr>
      <w:r w:rsidRPr="00E31EAF">
        <w:rPr>
          <w:sz w:val="20"/>
          <w:szCs w:val="20"/>
        </w:rPr>
        <w:t>Date  _______________</w:t>
      </w:r>
      <w:r w:rsidRPr="00E31EAF">
        <w:rPr>
          <w:sz w:val="20"/>
          <w:szCs w:val="20"/>
        </w:rPr>
        <w:tab/>
      </w:r>
      <w:r w:rsidRPr="00E31EAF">
        <w:rPr>
          <w:sz w:val="20"/>
          <w:szCs w:val="20"/>
        </w:rPr>
        <w:tab/>
        <w:t>____________________</w:t>
      </w:r>
      <w:r w:rsidRPr="00E31EAF">
        <w:rPr>
          <w:sz w:val="20"/>
          <w:szCs w:val="20"/>
        </w:rPr>
        <w:tab/>
        <w:t>____________________</w:t>
      </w:r>
    </w:p>
    <w:p w14:paraId="1FDCEC62" w14:textId="77777777" w:rsidR="008C6D29" w:rsidRPr="00E31EAF" w:rsidRDefault="008C6D29" w:rsidP="008C6D29">
      <w:pPr>
        <w:rPr>
          <w:sz w:val="20"/>
          <w:szCs w:val="20"/>
        </w:rPr>
      </w:pPr>
      <w:r w:rsidRPr="00E31EAF">
        <w:rPr>
          <w:sz w:val="20"/>
          <w:szCs w:val="20"/>
        </w:rPr>
        <w:tab/>
      </w:r>
      <w:r w:rsidRPr="00E31EAF">
        <w:rPr>
          <w:sz w:val="20"/>
          <w:szCs w:val="20"/>
        </w:rPr>
        <w:tab/>
      </w:r>
      <w:r w:rsidRPr="00E31EAF">
        <w:rPr>
          <w:sz w:val="20"/>
          <w:szCs w:val="20"/>
        </w:rPr>
        <w:tab/>
        <w:t>Signature consignor</w:t>
      </w:r>
      <w:r w:rsidRPr="00E31EAF">
        <w:rPr>
          <w:sz w:val="20"/>
          <w:szCs w:val="20"/>
        </w:rPr>
        <w:tab/>
        <w:t>Signature consignee</w:t>
      </w:r>
    </w:p>
    <w:p w14:paraId="79651D0D" w14:textId="77777777" w:rsidR="00DB28C9" w:rsidRPr="00E31EAF" w:rsidRDefault="00DB28C9" w:rsidP="008C6D29">
      <w:pPr>
        <w:rPr>
          <w:sz w:val="20"/>
          <w:szCs w:val="20"/>
        </w:rPr>
      </w:pPr>
      <w:r w:rsidRPr="00E31EAF">
        <w:rPr>
          <w:sz w:val="20"/>
          <w:szCs w:val="20"/>
        </w:rPr>
        <w:t xml:space="preserve"> </w:t>
      </w:r>
    </w:p>
    <w:p w14:paraId="3718776E" w14:textId="77777777" w:rsidR="00DB28C9" w:rsidRPr="00E31EAF" w:rsidRDefault="00A420C1" w:rsidP="008C6D29">
      <w:pPr>
        <w:rPr>
          <w:sz w:val="20"/>
          <w:szCs w:val="20"/>
        </w:rPr>
      </w:pPr>
      <w:r w:rsidRPr="00E31E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879557" wp14:editId="437911E5">
                <wp:simplePos x="0" y="0"/>
                <wp:positionH relativeFrom="column">
                  <wp:posOffset>2280285</wp:posOffset>
                </wp:positionH>
                <wp:positionV relativeFrom="paragraph">
                  <wp:posOffset>153670</wp:posOffset>
                </wp:positionV>
                <wp:extent cx="476250" cy="20955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60E6D" w14:textId="77777777" w:rsidR="00DB28C9" w:rsidRDefault="00DB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7955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79.55pt;margin-top:12.1pt;width:37.5pt;height:1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" fillcolor="white [3201]" strokeweight=".5pt">
                <v:textbox>
                  <w:txbxContent>
                    <w:p w14:paraId="66960E6D" w14:textId="77777777" w:rsidR="00DB28C9" w:rsidRDefault="00DB28C9"/>
                  </w:txbxContent>
                </v:textbox>
              </v:shape>
            </w:pict>
          </mc:Fallback>
        </mc:AlternateContent>
      </w:r>
      <w:r w:rsidR="00DB28C9" w:rsidRPr="00E31E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053EA" wp14:editId="058FE3B2">
                <wp:simplePos x="0" y="0"/>
                <wp:positionH relativeFrom="column">
                  <wp:posOffset>3971925</wp:posOffset>
                </wp:positionH>
                <wp:positionV relativeFrom="paragraph">
                  <wp:posOffset>161290</wp:posOffset>
                </wp:positionV>
                <wp:extent cx="476250" cy="209550"/>
                <wp:effectExtent l="0" t="0" r="1905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F78AB" w14:textId="77777777" w:rsidR="00DB28C9" w:rsidRDefault="00DB28C9" w:rsidP="00DB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53EA" id="Tekstfelt 3" o:spid="_x0000_s1027" type="#_x0000_t202" style="position:absolute;margin-left:312.75pt;margin-top:12.7pt;width:37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" fillcolor="white [3201]" strokeweight=".5pt">
                <v:textbox>
                  <w:txbxContent>
                    <w:p w14:paraId="143F78AB" w14:textId="77777777" w:rsidR="00DB28C9" w:rsidRDefault="00DB28C9" w:rsidP="00DB28C9"/>
                  </w:txbxContent>
                </v:textbox>
              </v:shape>
            </w:pict>
          </mc:Fallback>
        </mc:AlternateContent>
      </w:r>
      <w:r w:rsidR="00DB28C9" w:rsidRPr="00E31EAF">
        <w:rPr>
          <w:sz w:val="20"/>
          <w:szCs w:val="20"/>
        </w:rPr>
        <w:tab/>
      </w:r>
    </w:p>
    <w:p w14:paraId="40AA8C9B" w14:textId="77777777" w:rsidR="00DB28C9" w:rsidRPr="00E31EAF" w:rsidRDefault="00DB28C9" w:rsidP="00DB28C9">
      <w:pPr>
        <w:ind w:left="1304" w:firstLine="1304"/>
        <w:rPr>
          <w:sz w:val="20"/>
          <w:szCs w:val="20"/>
        </w:rPr>
      </w:pPr>
      <w:r w:rsidRPr="00E31EAF">
        <w:rPr>
          <w:sz w:val="20"/>
          <w:szCs w:val="20"/>
        </w:rPr>
        <w:t xml:space="preserve">Priority </w:t>
      </w:r>
      <w:r w:rsidRPr="00E31EAF">
        <w:rPr>
          <w:sz w:val="20"/>
          <w:szCs w:val="20"/>
        </w:rPr>
        <w:tab/>
      </w:r>
      <w:r w:rsidRPr="00E31EAF">
        <w:rPr>
          <w:sz w:val="20"/>
          <w:szCs w:val="20"/>
        </w:rPr>
        <w:tab/>
        <w:t xml:space="preserve">Standard </w:t>
      </w:r>
    </w:p>
    <w:p w14:paraId="69E0E162" w14:textId="77777777" w:rsidR="003E314A" w:rsidRPr="00E31EAF" w:rsidRDefault="003E314A" w:rsidP="003E314A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5"/>
        <w:gridCol w:w="1401"/>
        <w:gridCol w:w="4584"/>
        <w:gridCol w:w="2408"/>
      </w:tblGrid>
      <w:tr w:rsidR="003E314A" w:rsidRPr="00E31EAF" w14:paraId="3C18B39E" w14:textId="77777777" w:rsidTr="003E314A">
        <w:tc>
          <w:tcPr>
            <w:tcW w:w="1242" w:type="dxa"/>
          </w:tcPr>
          <w:p w14:paraId="73336CF3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Quantity</w:t>
            </w:r>
          </w:p>
          <w:p w14:paraId="16E7AC41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7E466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Item no.</w:t>
            </w:r>
          </w:p>
        </w:tc>
        <w:tc>
          <w:tcPr>
            <w:tcW w:w="7118" w:type="dxa"/>
            <w:gridSpan w:val="2"/>
          </w:tcPr>
          <w:p w14:paraId="1F91EC08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Description</w:t>
            </w:r>
          </w:p>
        </w:tc>
      </w:tr>
      <w:tr w:rsidR="003E314A" w:rsidRPr="00E31EAF" w14:paraId="352719C2" w14:textId="77777777" w:rsidTr="003E314A">
        <w:tc>
          <w:tcPr>
            <w:tcW w:w="1242" w:type="dxa"/>
          </w:tcPr>
          <w:p w14:paraId="1AAF7D88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F88AC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26DB0627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3B87CD93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Kg</w:t>
            </w:r>
          </w:p>
          <w:p w14:paraId="63E65E36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bm</w:t>
            </w:r>
          </w:p>
          <w:p w14:paraId="17B92758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ll</w:t>
            </w:r>
          </w:p>
        </w:tc>
      </w:tr>
      <w:tr w:rsidR="005B0064" w:rsidRPr="00E31EAF" w14:paraId="0824DA5A" w14:textId="77777777" w:rsidTr="003E314A">
        <w:tc>
          <w:tcPr>
            <w:tcW w:w="1242" w:type="dxa"/>
          </w:tcPr>
          <w:p w14:paraId="3814098F" w14:textId="77777777" w:rsidR="005B0064" w:rsidRPr="00E31EAF" w:rsidRDefault="005B0064" w:rsidP="003E3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F83DE" w14:textId="77777777" w:rsidR="005B0064" w:rsidRPr="00E31EAF" w:rsidRDefault="005B0064" w:rsidP="003E31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532E273" w14:textId="77777777" w:rsidR="005B0064" w:rsidRPr="00E31EAF" w:rsidRDefault="005B0064" w:rsidP="003E314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5C26008F" w14:textId="77777777" w:rsidR="005B0064" w:rsidRPr="00E31EAF" w:rsidRDefault="005B0064" w:rsidP="005B0064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Kg</w:t>
            </w:r>
          </w:p>
          <w:p w14:paraId="38F0634A" w14:textId="77777777" w:rsidR="005B0064" w:rsidRPr="00E31EAF" w:rsidRDefault="005B0064" w:rsidP="005B0064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bm</w:t>
            </w:r>
          </w:p>
          <w:p w14:paraId="791DD297" w14:textId="77777777" w:rsidR="005B0064" w:rsidRPr="00E31EAF" w:rsidRDefault="005B0064" w:rsidP="005B0064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ll</w:t>
            </w:r>
          </w:p>
        </w:tc>
      </w:tr>
      <w:tr w:rsidR="003E314A" w:rsidRPr="00E31EAF" w14:paraId="755974C8" w14:textId="77777777" w:rsidTr="003E314A">
        <w:tc>
          <w:tcPr>
            <w:tcW w:w="1242" w:type="dxa"/>
          </w:tcPr>
          <w:p w14:paraId="08D96CF7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35F109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86CADAD" w14:textId="77777777" w:rsidR="003E314A" w:rsidRPr="00E31EAF" w:rsidRDefault="003E314A" w:rsidP="003E314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2C4FA3A9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Kg</w:t>
            </w:r>
          </w:p>
          <w:p w14:paraId="06464DC2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bm</w:t>
            </w:r>
          </w:p>
          <w:p w14:paraId="5221CA44" w14:textId="77777777" w:rsidR="003E314A" w:rsidRPr="00E31EAF" w:rsidRDefault="003E314A" w:rsidP="003E314A">
            <w:pPr>
              <w:rPr>
                <w:sz w:val="20"/>
                <w:szCs w:val="20"/>
              </w:rPr>
            </w:pPr>
            <w:r w:rsidRPr="00E31EAF">
              <w:rPr>
                <w:sz w:val="20"/>
                <w:szCs w:val="20"/>
              </w:rPr>
              <w:t>Cll</w:t>
            </w:r>
          </w:p>
        </w:tc>
      </w:tr>
    </w:tbl>
    <w:p w14:paraId="03E213F2" w14:textId="77777777" w:rsidR="003E314A" w:rsidRPr="00E31EAF" w:rsidRDefault="003E314A" w:rsidP="003E314A">
      <w:pPr>
        <w:rPr>
          <w:sz w:val="20"/>
          <w:szCs w:val="20"/>
        </w:rPr>
      </w:pPr>
    </w:p>
    <w:p w14:paraId="1323E4FD" w14:textId="77777777" w:rsidR="00E87505" w:rsidRPr="00E31EAF" w:rsidRDefault="005B0064" w:rsidP="00DB28C9">
      <w:pPr>
        <w:rPr>
          <w:sz w:val="20"/>
          <w:szCs w:val="20"/>
        </w:rPr>
      </w:pPr>
      <w:r w:rsidRPr="00E31E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ED32A" wp14:editId="4597F89B">
                <wp:simplePos x="0" y="0"/>
                <wp:positionH relativeFrom="column">
                  <wp:posOffset>3975735</wp:posOffset>
                </wp:positionH>
                <wp:positionV relativeFrom="paragraph">
                  <wp:posOffset>155575</wp:posOffset>
                </wp:positionV>
                <wp:extent cx="476250" cy="209550"/>
                <wp:effectExtent l="0" t="0" r="1905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CE645" w14:textId="77777777" w:rsidR="00A420C1" w:rsidRDefault="00A420C1" w:rsidP="00A42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D32A" id="Tekstfelt 5" o:spid="_x0000_s1028" type="#_x0000_t202" style="position:absolute;margin-left:313.05pt;margin-top:12.25pt;width:37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" fillcolor="white [3201]" strokeweight=".5pt">
                <v:textbox>
                  <w:txbxContent>
                    <w:p w14:paraId="711CE645" w14:textId="77777777" w:rsidR="00A420C1" w:rsidRDefault="00A420C1" w:rsidP="00A420C1"/>
                  </w:txbxContent>
                </v:textbox>
              </v:shape>
            </w:pict>
          </mc:Fallback>
        </mc:AlternateContent>
      </w:r>
      <w:r w:rsidRPr="00E31E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2002" wp14:editId="2EBDD46E">
                <wp:simplePos x="0" y="0"/>
                <wp:positionH relativeFrom="column">
                  <wp:posOffset>2286000</wp:posOffset>
                </wp:positionH>
                <wp:positionV relativeFrom="paragraph">
                  <wp:posOffset>140970</wp:posOffset>
                </wp:positionV>
                <wp:extent cx="476250" cy="209550"/>
                <wp:effectExtent l="0" t="0" r="19050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F118" w14:textId="77777777" w:rsidR="00A420C1" w:rsidRDefault="00A420C1" w:rsidP="00A42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2002" id="Tekstfelt 4" o:spid="_x0000_s1029" type="#_x0000_t202" style="position:absolute;margin-left:180pt;margin-top:11.1pt;width:37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" fillcolor="white [3201]" strokeweight=".5pt">
                <v:textbox>
                  <w:txbxContent>
                    <w:p w14:paraId="26F4F118" w14:textId="77777777" w:rsidR="00A420C1" w:rsidRDefault="00A420C1" w:rsidP="00A420C1"/>
                  </w:txbxContent>
                </v:textbox>
              </v:shape>
            </w:pict>
          </mc:Fallback>
        </mc:AlternateContent>
      </w:r>
    </w:p>
    <w:p w14:paraId="20FE63C5" w14:textId="48341B99" w:rsidR="00E87505" w:rsidRPr="00E31EAF" w:rsidRDefault="00927C47" w:rsidP="00DB28C9">
      <w:pPr>
        <w:rPr>
          <w:sz w:val="20"/>
          <w:szCs w:val="20"/>
        </w:rPr>
      </w:pPr>
      <w:r w:rsidRPr="00E31EAF">
        <w:rPr>
          <w:sz w:val="20"/>
          <w:szCs w:val="20"/>
        </w:rPr>
        <w:t>Freightpaymen</w:t>
      </w:r>
      <w:r w:rsidR="00A420C1" w:rsidRPr="00E31EAF">
        <w:rPr>
          <w:sz w:val="20"/>
          <w:szCs w:val="20"/>
        </w:rPr>
        <w:t>t</w:t>
      </w:r>
      <w:r w:rsidR="005B0064" w:rsidRPr="00E31EAF">
        <w:rPr>
          <w:sz w:val="20"/>
          <w:szCs w:val="20"/>
        </w:rPr>
        <w:tab/>
      </w:r>
      <w:r w:rsidR="00E31EAF">
        <w:rPr>
          <w:sz w:val="20"/>
          <w:szCs w:val="20"/>
        </w:rPr>
        <w:t xml:space="preserve">                                </w:t>
      </w:r>
      <w:r w:rsidR="00A420C1" w:rsidRPr="00E31EAF">
        <w:rPr>
          <w:sz w:val="20"/>
          <w:szCs w:val="20"/>
        </w:rPr>
        <w:t xml:space="preserve">Consignor </w:t>
      </w:r>
      <w:r w:rsidR="00A420C1" w:rsidRPr="00E31EAF">
        <w:rPr>
          <w:sz w:val="20"/>
          <w:szCs w:val="20"/>
        </w:rPr>
        <w:tab/>
      </w:r>
      <w:r w:rsidR="00A420C1" w:rsidRPr="00E31EAF">
        <w:rPr>
          <w:sz w:val="20"/>
          <w:szCs w:val="20"/>
        </w:rPr>
        <w:tab/>
      </w:r>
      <w:r w:rsidR="00E31EAF">
        <w:rPr>
          <w:sz w:val="20"/>
          <w:szCs w:val="20"/>
        </w:rPr>
        <w:t xml:space="preserve">   </w:t>
      </w:r>
      <w:r w:rsidR="00A420C1" w:rsidRPr="00E31EAF">
        <w:rPr>
          <w:sz w:val="20"/>
          <w:szCs w:val="20"/>
        </w:rPr>
        <w:t xml:space="preserve">Consignee </w:t>
      </w:r>
    </w:p>
    <w:p w14:paraId="5A464565" w14:textId="77777777" w:rsidR="00A420C1" w:rsidRPr="00E31EAF" w:rsidRDefault="00A420C1" w:rsidP="00DB28C9">
      <w:pPr>
        <w:rPr>
          <w:sz w:val="20"/>
          <w:szCs w:val="20"/>
        </w:rPr>
      </w:pPr>
    </w:p>
    <w:p w14:paraId="3659D2AA" w14:textId="77777777" w:rsidR="00E31EAF" w:rsidRDefault="00E31EAF" w:rsidP="00DB28C9">
      <w:pPr>
        <w:rPr>
          <w:sz w:val="20"/>
          <w:szCs w:val="20"/>
        </w:rPr>
      </w:pPr>
    </w:p>
    <w:p w14:paraId="2C8F2FCB" w14:textId="77777777" w:rsidR="00E31EAF" w:rsidRDefault="00E31EAF" w:rsidP="00DB28C9">
      <w:pPr>
        <w:rPr>
          <w:sz w:val="20"/>
          <w:szCs w:val="20"/>
        </w:rPr>
      </w:pPr>
    </w:p>
    <w:p w14:paraId="4F87EF91" w14:textId="056FC96E" w:rsidR="00E31EAF" w:rsidRDefault="00E31EAF" w:rsidP="00DB28C9">
      <w:pPr>
        <w:rPr>
          <w:sz w:val="20"/>
          <w:szCs w:val="20"/>
        </w:rPr>
      </w:pPr>
      <w:r>
        <w:rPr>
          <w:sz w:val="20"/>
          <w:szCs w:val="20"/>
        </w:rPr>
        <w:t>Please enter reason of return    ______________________________________________________________________</w:t>
      </w:r>
    </w:p>
    <w:p w14:paraId="3A8A99F3" w14:textId="77777777" w:rsidR="00E31EAF" w:rsidRDefault="00E31EAF" w:rsidP="00DB28C9">
      <w:pPr>
        <w:rPr>
          <w:sz w:val="20"/>
          <w:szCs w:val="20"/>
        </w:rPr>
      </w:pPr>
    </w:p>
    <w:p w14:paraId="54E122CF" w14:textId="7240C76E" w:rsidR="00DB28C9" w:rsidRPr="00E31EAF" w:rsidRDefault="00DB28C9" w:rsidP="00DB28C9">
      <w:pPr>
        <w:rPr>
          <w:sz w:val="20"/>
          <w:szCs w:val="20"/>
        </w:rPr>
      </w:pPr>
      <w:r w:rsidRPr="00E31EAF">
        <w:rPr>
          <w:sz w:val="20"/>
          <w:szCs w:val="20"/>
        </w:rPr>
        <w:t xml:space="preserve">We </w:t>
      </w:r>
      <w:r w:rsidR="003E314A" w:rsidRPr="00E31EAF">
        <w:rPr>
          <w:sz w:val="20"/>
          <w:szCs w:val="20"/>
        </w:rPr>
        <w:t xml:space="preserve">can’t </w:t>
      </w:r>
      <w:r w:rsidRPr="00E31EAF">
        <w:rPr>
          <w:sz w:val="20"/>
          <w:szCs w:val="20"/>
        </w:rPr>
        <w:t>take respons</w:t>
      </w:r>
      <w:r w:rsidR="00D519E3" w:rsidRPr="00E31EAF">
        <w:rPr>
          <w:sz w:val="20"/>
          <w:szCs w:val="20"/>
        </w:rPr>
        <w:t>i</w:t>
      </w:r>
      <w:r w:rsidRPr="00E31EAF">
        <w:rPr>
          <w:sz w:val="20"/>
          <w:szCs w:val="20"/>
        </w:rPr>
        <w:t xml:space="preserve">bility for </w:t>
      </w:r>
      <w:r w:rsidR="00927C47" w:rsidRPr="00E31EAF">
        <w:rPr>
          <w:sz w:val="20"/>
          <w:szCs w:val="20"/>
        </w:rPr>
        <w:t xml:space="preserve">the </w:t>
      </w:r>
      <w:r w:rsidRPr="00E31EAF">
        <w:rPr>
          <w:sz w:val="20"/>
          <w:szCs w:val="20"/>
        </w:rPr>
        <w:t>c</w:t>
      </w:r>
      <w:r w:rsidR="005B0064" w:rsidRPr="00E31EAF">
        <w:rPr>
          <w:sz w:val="20"/>
          <w:szCs w:val="20"/>
        </w:rPr>
        <w:t>onditions of the furniture</w:t>
      </w:r>
    </w:p>
    <w:p w14:paraId="5C014759" w14:textId="77777777" w:rsidR="00DB28C9" w:rsidRPr="00E31EAF" w:rsidRDefault="00DB28C9" w:rsidP="00DB28C9">
      <w:pPr>
        <w:rPr>
          <w:sz w:val="20"/>
          <w:szCs w:val="20"/>
        </w:rPr>
      </w:pPr>
      <w:r w:rsidRPr="00E31EAF">
        <w:rPr>
          <w:sz w:val="20"/>
          <w:szCs w:val="20"/>
        </w:rPr>
        <w:t xml:space="preserve">We can’t insure the </w:t>
      </w:r>
      <w:r w:rsidR="005B0064" w:rsidRPr="00E31EAF">
        <w:rPr>
          <w:sz w:val="20"/>
          <w:szCs w:val="20"/>
        </w:rPr>
        <w:t xml:space="preserve">furniture </w:t>
      </w:r>
    </w:p>
    <w:p w14:paraId="381B0D9B" w14:textId="77777777" w:rsidR="00DB28C9" w:rsidRPr="00E31EAF" w:rsidRDefault="00DB28C9" w:rsidP="00DB28C9">
      <w:pPr>
        <w:rPr>
          <w:sz w:val="20"/>
          <w:szCs w:val="20"/>
        </w:rPr>
      </w:pPr>
      <w:r w:rsidRPr="00E31EAF">
        <w:rPr>
          <w:sz w:val="20"/>
          <w:szCs w:val="20"/>
        </w:rPr>
        <w:t>We ca</w:t>
      </w:r>
      <w:r w:rsidR="003E314A" w:rsidRPr="00E31EAF">
        <w:rPr>
          <w:sz w:val="20"/>
          <w:szCs w:val="20"/>
        </w:rPr>
        <w:t>n</w:t>
      </w:r>
      <w:r w:rsidRPr="00E31EAF">
        <w:rPr>
          <w:sz w:val="20"/>
          <w:szCs w:val="20"/>
        </w:rPr>
        <w:t xml:space="preserve">’t collect unpacked </w:t>
      </w:r>
      <w:r w:rsidR="005B0064" w:rsidRPr="00E31EAF">
        <w:rPr>
          <w:sz w:val="20"/>
          <w:szCs w:val="20"/>
        </w:rPr>
        <w:t>furniture</w:t>
      </w:r>
    </w:p>
    <w:p w14:paraId="00E5B8D9" w14:textId="77777777" w:rsidR="0029503B" w:rsidRPr="00E31EAF" w:rsidRDefault="0029503B" w:rsidP="00DB28C9">
      <w:pPr>
        <w:rPr>
          <w:sz w:val="20"/>
          <w:szCs w:val="20"/>
        </w:rPr>
      </w:pPr>
    </w:p>
    <w:p w14:paraId="07F0FF87" w14:textId="77777777" w:rsidR="0029503B" w:rsidRPr="00E31EAF" w:rsidRDefault="0029503B" w:rsidP="00DB28C9">
      <w:pPr>
        <w:rPr>
          <w:b/>
          <w:sz w:val="20"/>
          <w:szCs w:val="20"/>
        </w:rPr>
      </w:pPr>
      <w:r w:rsidRPr="00E31EAF">
        <w:rPr>
          <w:b/>
          <w:sz w:val="20"/>
          <w:szCs w:val="20"/>
        </w:rPr>
        <w:t xml:space="preserve">Please send this form to </w:t>
      </w:r>
      <w:hyperlink r:id="rId10" w:history="1">
        <w:r w:rsidRPr="00E31EAF">
          <w:rPr>
            <w:rStyle w:val="Hyperlink"/>
            <w:b/>
            <w:sz w:val="20"/>
            <w:szCs w:val="20"/>
          </w:rPr>
          <w:t>furniture@ntgcontinent.com</w:t>
        </w:r>
      </w:hyperlink>
    </w:p>
    <w:sectPr w:rsidR="0029503B" w:rsidRPr="00E31EAF" w:rsidSect="00970D53">
      <w:headerReference w:type="default" r:id="rId11"/>
      <w:footerReference w:type="default" r:id="rId12"/>
      <w:pgSz w:w="11906" w:h="16838"/>
      <w:pgMar w:top="1701" w:right="1134" w:bottom="1701" w:left="1134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9EF0" w14:textId="77777777" w:rsidR="00E95A11" w:rsidRDefault="00E95A11" w:rsidP="007B25F5">
      <w:r>
        <w:separator/>
      </w:r>
    </w:p>
  </w:endnote>
  <w:endnote w:type="continuationSeparator" w:id="0">
    <w:p w14:paraId="7F9C2D12" w14:textId="77777777" w:rsidR="00E95A11" w:rsidRDefault="00E95A11" w:rsidP="007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FBD1" w14:textId="77777777" w:rsidR="00A4008D" w:rsidRPr="00A42133" w:rsidRDefault="00A4008D" w:rsidP="00A42133">
    <w:pPr>
      <w:pStyle w:val="Sidefod"/>
      <w:shd w:val="clear" w:color="auto" w:fill="DBE5F1" w:themeFill="accent1" w:themeFillTint="33"/>
      <w:rPr>
        <w:i/>
        <w:sz w:val="8"/>
      </w:rPr>
    </w:pPr>
  </w:p>
  <w:p w14:paraId="5DAB52E5" w14:textId="77777777" w:rsidR="008C6D29" w:rsidRDefault="008C6D29" w:rsidP="00201B92">
    <w:pPr>
      <w:rPr>
        <w:rFonts w:eastAsia="Times New Roman" w:cs="Arial"/>
        <w:b/>
        <w:color w:val="000000" w:themeColor="text1"/>
        <w:sz w:val="20"/>
        <w:szCs w:val="20"/>
        <w:lang w:val="en-US" w:eastAsia="da-DK"/>
      </w:rPr>
    </w:pPr>
  </w:p>
  <w:p w14:paraId="10981075" w14:textId="77777777" w:rsidR="00201B92" w:rsidRPr="00C9690F" w:rsidRDefault="008C6D29" w:rsidP="00201B92">
    <w:pPr>
      <w:pStyle w:val="Sidefod"/>
      <w:rPr>
        <w:sz w:val="16"/>
        <w:szCs w:val="16"/>
        <w:lang w:val="fi-FI"/>
      </w:rPr>
    </w:pPr>
    <w:r w:rsidRPr="008C6D29">
      <w:rPr>
        <w:i/>
        <w:sz w:val="16"/>
        <w:szCs w:val="16"/>
        <w:lang w:val="en-US"/>
      </w:rPr>
      <w:t>Collection order</w:t>
    </w:r>
    <w:r w:rsidR="00201B92" w:rsidRPr="008C6D29">
      <w:rPr>
        <w:i/>
        <w:sz w:val="16"/>
        <w:szCs w:val="16"/>
        <w:lang w:val="en-US"/>
      </w:rPr>
      <w:t xml:space="preserve"> – version 1.0</w:t>
    </w:r>
    <w:r w:rsidR="00201B92" w:rsidRPr="008C6D29">
      <w:rPr>
        <w:i/>
        <w:sz w:val="16"/>
        <w:szCs w:val="16"/>
        <w:lang w:val="en-US"/>
      </w:rPr>
      <w:tab/>
    </w:r>
    <w:r w:rsidR="00201B92" w:rsidRPr="008C6D29">
      <w:rPr>
        <w:i/>
        <w:noProof/>
        <w:sz w:val="16"/>
        <w:szCs w:val="16"/>
        <w:lang w:val="en-US"/>
      </w:rPr>
      <w:t xml:space="preserve"> </w:t>
    </w:r>
    <w:r w:rsidR="00201B92" w:rsidRPr="00C9690F">
      <w:rPr>
        <w:i/>
        <w:sz w:val="16"/>
        <w:szCs w:val="16"/>
      </w:rPr>
      <w:fldChar w:fldCharType="begin"/>
    </w:r>
    <w:r w:rsidR="00201B92" w:rsidRPr="00C9690F">
      <w:rPr>
        <w:i/>
        <w:sz w:val="16"/>
        <w:szCs w:val="16"/>
      </w:rPr>
      <w:instrText xml:space="preserve"> TIME \@ "d. MMMM yyyy" </w:instrText>
    </w:r>
    <w:r w:rsidR="00201B92" w:rsidRPr="00C9690F">
      <w:rPr>
        <w:i/>
        <w:sz w:val="16"/>
        <w:szCs w:val="16"/>
      </w:rPr>
      <w:fldChar w:fldCharType="separate"/>
    </w:r>
    <w:r w:rsidR="00E31EAF">
      <w:rPr>
        <w:i/>
        <w:noProof/>
        <w:sz w:val="16"/>
        <w:szCs w:val="16"/>
      </w:rPr>
      <w:t>20. oktober 2020</w:t>
    </w:r>
    <w:r w:rsidR="00201B92" w:rsidRPr="00C9690F">
      <w:rPr>
        <w:i/>
        <w:sz w:val="16"/>
        <w:szCs w:val="16"/>
      </w:rPr>
      <w:fldChar w:fldCharType="end"/>
    </w:r>
    <w:r w:rsidR="00201B92" w:rsidRPr="008C6D29">
      <w:rPr>
        <w:sz w:val="16"/>
        <w:szCs w:val="16"/>
        <w:lang w:val="en-US"/>
      </w:rPr>
      <w:t xml:space="preserve"> </w:t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201B92" w:rsidRPr="008C6D29">
          <w:rPr>
            <w:sz w:val="16"/>
            <w:szCs w:val="16"/>
            <w:lang w:val="en-US"/>
          </w:rPr>
          <w:tab/>
          <w:t xml:space="preserve">Side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8C6D29">
          <w:rPr>
            <w:b/>
            <w:bCs/>
            <w:sz w:val="16"/>
            <w:szCs w:val="16"/>
            <w:lang w:val="en-US"/>
          </w:rPr>
          <w:instrText xml:space="preserve"> PAGE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8C6D29">
          <w:rPr>
            <w:b/>
            <w:bCs/>
            <w:noProof/>
            <w:sz w:val="16"/>
            <w:szCs w:val="16"/>
            <w:lang w:val="en-US"/>
          </w:rPr>
          <w:t>1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  <w:r w:rsidR="00201B92" w:rsidRPr="008C6D29">
          <w:rPr>
            <w:sz w:val="16"/>
            <w:szCs w:val="16"/>
            <w:lang w:val="en-US"/>
          </w:rPr>
          <w:t xml:space="preserve"> </w:t>
        </w:r>
        <w:proofErr w:type="spellStart"/>
        <w:r w:rsidR="00201B92" w:rsidRPr="008C6D29">
          <w:rPr>
            <w:sz w:val="16"/>
            <w:szCs w:val="16"/>
            <w:lang w:val="en-US"/>
          </w:rPr>
          <w:t>af</w:t>
        </w:r>
        <w:proofErr w:type="spellEnd"/>
        <w:r w:rsidR="00201B92" w:rsidRPr="008C6D29">
          <w:rPr>
            <w:sz w:val="16"/>
            <w:szCs w:val="16"/>
            <w:lang w:val="en-US"/>
          </w:rPr>
          <w:t xml:space="preserve"> </w:t>
        </w:r>
        <w:r w:rsidR="00201B92" w:rsidRPr="00C9690F">
          <w:rPr>
            <w:b/>
            <w:bCs/>
            <w:sz w:val="16"/>
            <w:szCs w:val="16"/>
          </w:rPr>
          <w:fldChar w:fldCharType="begin"/>
        </w:r>
        <w:r w:rsidR="00201B92" w:rsidRPr="008C6D29">
          <w:rPr>
            <w:b/>
            <w:bCs/>
            <w:sz w:val="16"/>
            <w:szCs w:val="16"/>
            <w:lang w:val="en-US"/>
          </w:rPr>
          <w:instrText xml:space="preserve"> NUMPAGES  </w:instrText>
        </w:r>
        <w:r w:rsidR="00201B92" w:rsidRPr="00C9690F">
          <w:rPr>
            <w:b/>
            <w:bCs/>
            <w:sz w:val="16"/>
            <w:szCs w:val="16"/>
          </w:rPr>
          <w:fldChar w:fldCharType="separate"/>
        </w:r>
        <w:r w:rsidR="00201B92" w:rsidRPr="008C6D29">
          <w:rPr>
            <w:b/>
            <w:bCs/>
            <w:noProof/>
            <w:sz w:val="16"/>
            <w:szCs w:val="16"/>
            <w:lang w:val="en-US"/>
          </w:rPr>
          <w:t>2</w:t>
        </w:r>
        <w:r w:rsidR="00201B92" w:rsidRPr="00C9690F">
          <w:rPr>
            <w:b/>
            <w:bCs/>
            <w:sz w:val="16"/>
            <w:szCs w:val="16"/>
          </w:rPr>
          <w:fldChar w:fldCharType="end"/>
        </w:r>
      </w:sdtContent>
    </w:sdt>
  </w:p>
  <w:p w14:paraId="34BC163F" w14:textId="77777777" w:rsidR="00A4008D" w:rsidRPr="008C6D29" w:rsidRDefault="00A4008D">
    <w:pPr>
      <w:pStyle w:val="Sidefod"/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426C" w14:textId="77777777" w:rsidR="00E95A11" w:rsidRDefault="00E95A11" w:rsidP="007B25F5">
      <w:r>
        <w:separator/>
      </w:r>
    </w:p>
  </w:footnote>
  <w:footnote w:type="continuationSeparator" w:id="0">
    <w:p w14:paraId="5AAC59F1" w14:textId="77777777" w:rsidR="00E95A11" w:rsidRDefault="00E95A11" w:rsidP="007B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256D" w14:textId="77777777" w:rsidR="00A4008D" w:rsidRPr="007B25F5" w:rsidRDefault="00DA29C5" w:rsidP="007B25F5">
    <w:pPr>
      <w:pStyle w:val="Sidehoved"/>
      <w:tabs>
        <w:tab w:val="clear" w:pos="4819"/>
      </w:tabs>
      <w:rPr>
        <w:b/>
        <w:color w:val="808080" w:themeColor="background1" w:themeShade="80"/>
        <w:sz w:val="48"/>
      </w:rPr>
    </w:pPr>
    <w:r>
      <w:rPr>
        <w:noProof/>
        <w:color w:val="1F497D"/>
        <w:lang w:eastAsia="da-DK"/>
      </w:rPr>
      <w:drawing>
        <wp:inline distT="0" distB="0" distL="0" distR="0" wp14:anchorId="2EED7B48" wp14:editId="679F553E">
          <wp:extent cx="1181100" cy="577060"/>
          <wp:effectExtent l="0" t="0" r="0" b="0"/>
          <wp:docPr id="2" name="Billede 2" descr="Beskrivelse: Beskrivelse: Beskrivelse: Beskrivelse: Beskrivelse: Beskrivelse: Beskrivelse: NTG logo via Pa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else: Beskrivelse: Beskrivelse: Beskrivelse: Beskrivelse: Beskrivelse: Beskrivelse: NTG logo via Pai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08" cy="5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8D">
      <w:rPr>
        <w:b/>
        <w:sz w:val="48"/>
      </w:rPr>
      <w:tab/>
    </w:r>
    <w:r w:rsidR="008C6D29">
      <w:rPr>
        <w:b/>
        <w:color w:val="808080" w:themeColor="background1" w:themeShade="80"/>
        <w:sz w:val="48"/>
      </w:rPr>
      <w:t>COLLECTION ORDER</w:t>
    </w:r>
  </w:p>
  <w:p w14:paraId="0D28B173" w14:textId="77777777" w:rsidR="00A4008D" w:rsidRPr="007B25F5" w:rsidRDefault="00A4008D" w:rsidP="007B25F5">
    <w:pPr>
      <w:pStyle w:val="Sidehoved"/>
      <w:shd w:val="clear" w:color="auto" w:fill="DBE5F1" w:themeFill="accent1" w:themeFillTint="33"/>
      <w:tabs>
        <w:tab w:val="clear" w:pos="4819"/>
      </w:tabs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F5"/>
    <w:rsid w:val="0006179B"/>
    <w:rsid w:val="00111BD2"/>
    <w:rsid w:val="001C3B44"/>
    <w:rsid w:val="001C6A48"/>
    <w:rsid w:val="001D0CDD"/>
    <w:rsid w:val="00201B92"/>
    <w:rsid w:val="0022367E"/>
    <w:rsid w:val="0023122E"/>
    <w:rsid w:val="0029503B"/>
    <w:rsid w:val="00327BD5"/>
    <w:rsid w:val="003520FC"/>
    <w:rsid w:val="003E314A"/>
    <w:rsid w:val="003E5350"/>
    <w:rsid w:val="003E5448"/>
    <w:rsid w:val="004354E7"/>
    <w:rsid w:val="004575CF"/>
    <w:rsid w:val="005B0064"/>
    <w:rsid w:val="005E533E"/>
    <w:rsid w:val="0071775B"/>
    <w:rsid w:val="0072532E"/>
    <w:rsid w:val="00754C84"/>
    <w:rsid w:val="007B25F5"/>
    <w:rsid w:val="007B4327"/>
    <w:rsid w:val="007C7732"/>
    <w:rsid w:val="007E2F2F"/>
    <w:rsid w:val="007F0528"/>
    <w:rsid w:val="008C6D29"/>
    <w:rsid w:val="008D4E42"/>
    <w:rsid w:val="008E68C3"/>
    <w:rsid w:val="0090326A"/>
    <w:rsid w:val="00927C47"/>
    <w:rsid w:val="009500CE"/>
    <w:rsid w:val="00970D53"/>
    <w:rsid w:val="00974011"/>
    <w:rsid w:val="00975ECF"/>
    <w:rsid w:val="00A4008D"/>
    <w:rsid w:val="00A420C1"/>
    <w:rsid w:val="00A42133"/>
    <w:rsid w:val="00B25CE9"/>
    <w:rsid w:val="00B9578E"/>
    <w:rsid w:val="00BD4BBE"/>
    <w:rsid w:val="00C9690F"/>
    <w:rsid w:val="00CC0B46"/>
    <w:rsid w:val="00D24D93"/>
    <w:rsid w:val="00D3258F"/>
    <w:rsid w:val="00D35566"/>
    <w:rsid w:val="00D40607"/>
    <w:rsid w:val="00D519E3"/>
    <w:rsid w:val="00D56144"/>
    <w:rsid w:val="00D770C2"/>
    <w:rsid w:val="00D841A5"/>
    <w:rsid w:val="00D9502B"/>
    <w:rsid w:val="00DA29C5"/>
    <w:rsid w:val="00DB28C9"/>
    <w:rsid w:val="00E31EAF"/>
    <w:rsid w:val="00E656FF"/>
    <w:rsid w:val="00E87505"/>
    <w:rsid w:val="00E95A11"/>
    <w:rsid w:val="00EF61AB"/>
    <w:rsid w:val="00F17039"/>
    <w:rsid w:val="00F644B1"/>
    <w:rsid w:val="00FA31B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12ACFE4D"/>
  <w15:docId w15:val="{DE81ED3E-8ACC-4D6F-819C-CD8B592B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F5"/>
    <w:pPr>
      <w:spacing w:after="0" w:line="240" w:lineRule="auto"/>
    </w:pPr>
    <w:rPr>
      <w:lang w:val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B25F5"/>
  </w:style>
  <w:style w:type="paragraph" w:styleId="Sidefod">
    <w:name w:val="footer"/>
    <w:basedOn w:val="Normal"/>
    <w:link w:val="Sidefo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B25F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5F5"/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5F5"/>
    <w:rPr>
      <w:rFonts w:ascii="Tahoma" w:hAnsi="Tahoma" w:cs="Tahoma"/>
      <w:sz w:val="16"/>
      <w:szCs w:val="16"/>
    </w:rPr>
  </w:style>
  <w:style w:type="table" w:styleId="Mediumliste1-fremhvningsfarve3">
    <w:name w:val="Medium List 1 Accent 3"/>
    <w:basedOn w:val="Tabel-Normal"/>
    <w:uiPriority w:val="65"/>
    <w:rsid w:val="007B25F5"/>
    <w:pPr>
      <w:spacing w:after="0" w:line="240" w:lineRule="auto"/>
    </w:pPr>
    <w:rPr>
      <w:color w:val="000000" w:themeColor="text1"/>
      <w:lang w:val="fi-FI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F1703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31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C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95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urniture@ntgcontinen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F8ED.33DAA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5A19C978BB747A99D8BFA55BA8431" ma:contentTypeVersion="0" ma:contentTypeDescription="Opret et nyt dokument." ma:contentTypeScope="" ma:versionID="211c311619a1d283baa8ca051ab3a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a05e4f6e737ce87d9616fd8fa7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3A905-A10C-4FA3-BE58-037EBDE0F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E27DF-2987-4A02-BF44-B6D46D35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9B5F4-030A-4815-84CF-D8870E4F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60601-4656-429B-996A-8614FBE38A5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 Oyj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pi1</dc:creator>
  <cp:lastModifiedBy>Karina Tang</cp:lastModifiedBy>
  <cp:revision>9</cp:revision>
  <cp:lastPrinted>2018-04-23T11:05:00Z</cp:lastPrinted>
  <dcterms:created xsi:type="dcterms:W3CDTF">2018-04-23T11:01:00Z</dcterms:created>
  <dcterms:modified xsi:type="dcterms:W3CDTF">2020-10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A19C978BB747A99D8BFA55BA8431</vt:lpwstr>
  </property>
  <property fmtid="{D5CDD505-2E9C-101B-9397-08002B2CF9AE}" pid="3" name="_AdHocReviewCycleID">
    <vt:i4>563853242</vt:i4>
  </property>
  <property fmtid="{D5CDD505-2E9C-101B-9397-08002B2CF9AE}" pid="4" name="_NewReviewCycle">
    <vt:lpwstr/>
  </property>
  <property fmtid="{D5CDD505-2E9C-101B-9397-08002B2CF9AE}" pid="5" name="_EmailSubject">
    <vt:lpwstr>Du skal nok bare lige ændre lidt ik ;-)</vt:lpwstr>
  </property>
  <property fmtid="{D5CDD505-2E9C-101B-9397-08002B2CF9AE}" pid="6" name="_AuthorEmail">
    <vt:lpwstr>Nadja.Friberg@itella.com</vt:lpwstr>
  </property>
  <property fmtid="{D5CDD505-2E9C-101B-9397-08002B2CF9AE}" pid="7" name="_AuthorEmailDisplayName">
    <vt:lpwstr>Friberg Nadja</vt:lpwstr>
  </property>
  <property fmtid="{D5CDD505-2E9C-101B-9397-08002B2CF9AE}" pid="8" name="_ReviewingToolsShownOnce">
    <vt:lpwstr/>
  </property>
</Properties>
</file>